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D9" w:rsidRDefault="00B20FD9" w:rsidP="00C25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объединения: Городской дворец детского юношеского творчества</w:t>
      </w:r>
    </w:p>
    <w:p w:rsidR="00B20FD9" w:rsidRDefault="00C255FA" w:rsidP="00C255FA">
      <w:pPr>
        <w:rPr>
          <w:rFonts w:ascii="Times New Roman" w:hAnsi="Times New Roman" w:cs="Times New Roman"/>
          <w:sz w:val="28"/>
        </w:rPr>
      </w:pPr>
      <w:r w:rsidRPr="00C255FA">
        <w:rPr>
          <w:rFonts w:ascii="Times New Roman" w:hAnsi="Times New Roman" w:cs="Times New Roman"/>
          <w:sz w:val="28"/>
        </w:rPr>
        <w:t>Направл</w:t>
      </w:r>
      <w:r w:rsidR="00B20FD9">
        <w:rPr>
          <w:rFonts w:ascii="Times New Roman" w:hAnsi="Times New Roman" w:cs="Times New Roman"/>
          <w:sz w:val="28"/>
        </w:rPr>
        <w:t xml:space="preserve">енность внеурочной деятельности: </w:t>
      </w:r>
      <w:proofErr w:type="spellStart"/>
      <w:r w:rsidR="00B20FD9">
        <w:rPr>
          <w:rFonts w:ascii="Times New Roman" w:hAnsi="Times New Roman" w:cs="Times New Roman"/>
          <w:sz w:val="28"/>
        </w:rPr>
        <w:t>общеинтеллектуальное</w:t>
      </w:r>
      <w:proofErr w:type="spellEnd"/>
    </w:p>
    <w:p w:rsidR="00C255FA" w:rsidRPr="00B20FD9" w:rsidRDefault="00B20FD9" w:rsidP="00C25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/ возраст: 7-8 лет</w:t>
      </w:r>
    </w:p>
    <w:p w:rsidR="00B20FD9" w:rsidRDefault="00C255FA" w:rsidP="00C255FA">
      <w:pPr>
        <w:rPr>
          <w:rFonts w:ascii="Times New Roman" w:hAnsi="Times New Roman" w:cs="Times New Roman"/>
          <w:sz w:val="28"/>
        </w:rPr>
      </w:pPr>
      <w:r w:rsidRPr="00C255FA">
        <w:rPr>
          <w:rFonts w:ascii="Times New Roman" w:hAnsi="Times New Roman" w:cs="Times New Roman"/>
          <w:sz w:val="28"/>
        </w:rPr>
        <w:t>Дата проведения</w:t>
      </w:r>
      <w:r w:rsidR="00B20FD9">
        <w:rPr>
          <w:rFonts w:ascii="Times New Roman" w:hAnsi="Times New Roman" w:cs="Times New Roman"/>
          <w:sz w:val="28"/>
        </w:rPr>
        <w:t>: 30.11.2023</w:t>
      </w:r>
    </w:p>
    <w:p w:rsidR="00B20FD9" w:rsidRDefault="009D7AEE" w:rsidP="00C25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Сплочение </w:t>
      </w:r>
      <w:r w:rsidR="00B20FD9">
        <w:rPr>
          <w:rFonts w:ascii="Times New Roman" w:hAnsi="Times New Roman" w:cs="Times New Roman"/>
          <w:sz w:val="28"/>
        </w:rPr>
        <w:t>коллектива</w:t>
      </w:r>
    </w:p>
    <w:p w:rsidR="00C255FA" w:rsidRDefault="00C255FA" w:rsidP="00B20FD9">
      <w:pPr>
        <w:rPr>
          <w:rFonts w:ascii="Times New Roman" w:hAnsi="Times New Roman" w:cs="Times New Roman"/>
          <w:sz w:val="28"/>
        </w:rPr>
      </w:pPr>
      <w:r w:rsidRPr="00C255FA">
        <w:rPr>
          <w:rFonts w:ascii="Times New Roman" w:hAnsi="Times New Roman" w:cs="Times New Roman"/>
          <w:sz w:val="28"/>
        </w:rPr>
        <w:t>Планируемые результаты</w:t>
      </w:r>
      <w:r w:rsidR="00B20FD9">
        <w:rPr>
          <w:rFonts w:ascii="Times New Roman" w:hAnsi="Times New Roman" w:cs="Times New Roman"/>
          <w:sz w:val="28"/>
        </w:rPr>
        <w:t xml:space="preserve">: 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 w:rsidRPr="00C95C79">
        <w:rPr>
          <w:rFonts w:ascii="Times New Roman" w:hAnsi="Times New Roman" w:cs="Times New Roman"/>
          <w:sz w:val="28"/>
        </w:rPr>
        <w:t>Познавательные: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C95C79">
        <w:rPr>
          <w:rFonts w:ascii="Times New Roman" w:hAnsi="Times New Roman" w:cs="Times New Roman"/>
          <w:sz w:val="28"/>
        </w:rPr>
        <w:t>Различать средства музыкальной выразительности;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C95C79">
        <w:rPr>
          <w:rFonts w:ascii="Times New Roman" w:hAnsi="Times New Roman" w:cs="Times New Roman"/>
          <w:sz w:val="28"/>
        </w:rPr>
        <w:t>Сравнивать и анализировать;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 w:rsidRPr="00C95C79">
        <w:rPr>
          <w:rFonts w:ascii="Times New Roman" w:hAnsi="Times New Roman" w:cs="Times New Roman"/>
          <w:sz w:val="28"/>
        </w:rPr>
        <w:t>Регулятивные: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C95C79">
        <w:rPr>
          <w:rFonts w:ascii="Times New Roman" w:hAnsi="Times New Roman" w:cs="Times New Roman"/>
          <w:sz w:val="28"/>
        </w:rPr>
        <w:t>Понимать и принимать учебную задачу урока;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C95C79">
        <w:rPr>
          <w:rFonts w:ascii="Times New Roman" w:hAnsi="Times New Roman" w:cs="Times New Roman"/>
          <w:sz w:val="28"/>
        </w:rPr>
        <w:t>Выполнять и контролировать свои действия в процессе выполнения заданий;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C95C79">
        <w:rPr>
          <w:rFonts w:ascii="Times New Roman" w:hAnsi="Times New Roman" w:cs="Times New Roman"/>
          <w:sz w:val="28"/>
        </w:rPr>
        <w:t>Осуществлять рефлексию, оценивать свои достижения;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 w:rsidRPr="00C95C79">
        <w:rPr>
          <w:rFonts w:ascii="Times New Roman" w:hAnsi="Times New Roman" w:cs="Times New Roman"/>
          <w:sz w:val="28"/>
        </w:rPr>
        <w:t>Коммуникативные: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C95C79">
        <w:rPr>
          <w:rFonts w:ascii="Times New Roman" w:hAnsi="Times New Roman" w:cs="Times New Roman"/>
          <w:sz w:val="28"/>
        </w:rPr>
        <w:t>Умения слышать, слушать, понимать собеседника;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C95C79">
        <w:rPr>
          <w:rFonts w:ascii="Times New Roman" w:hAnsi="Times New Roman" w:cs="Times New Roman"/>
          <w:sz w:val="28"/>
        </w:rPr>
        <w:t>Работать в паре;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C95C79">
        <w:rPr>
          <w:rFonts w:ascii="Times New Roman" w:hAnsi="Times New Roman" w:cs="Times New Roman"/>
          <w:sz w:val="28"/>
        </w:rPr>
        <w:t>Сопереживать, понимать чувства и мысли другого человека;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 w:rsidRPr="00C95C79">
        <w:rPr>
          <w:rFonts w:ascii="Times New Roman" w:hAnsi="Times New Roman" w:cs="Times New Roman"/>
          <w:sz w:val="28"/>
        </w:rPr>
        <w:t>Личностные: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Э</w:t>
      </w:r>
      <w:r w:rsidRPr="00C95C79">
        <w:rPr>
          <w:rFonts w:ascii="Times New Roman" w:hAnsi="Times New Roman" w:cs="Times New Roman"/>
          <w:sz w:val="28"/>
        </w:rPr>
        <w:t>моциональная открытость, восприимчивость музыкального материала.</w:t>
      </w:r>
    </w:p>
    <w:p w:rsidR="00DA26D1" w:rsidRDefault="00EC15E1" w:rsidP="00C95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Способствовать сплочению коллектива 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 w:rsidRPr="00C95C79">
        <w:rPr>
          <w:rFonts w:ascii="Times New Roman" w:hAnsi="Times New Roman" w:cs="Times New Roman"/>
          <w:sz w:val="28"/>
        </w:rPr>
        <w:t>Задачи:</w:t>
      </w:r>
    </w:p>
    <w:p w:rsidR="00C95C79" w:rsidRPr="00C97D5A" w:rsidRDefault="00C97D5A" w:rsidP="00C97D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сить уровень сплоченности </w:t>
      </w:r>
      <w:r w:rsidRPr="00C97D5A">
        <w:rPr>
          <w:rFonts w:ascii="Times New Roman" w:hAnsi="Times New Roman" w:cs="Times New Roman"/>
          <w:sz w:val="28"/>
        </w:rPr>
        <w:t>коллектива</w:t>
      </w:r>
    </w:p>
    <w:p w:rsidR="00C97D5A" w:rsidRDefault="00C97D5A" w:rsidP="00C97D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ь коммуникативные навыки</w:t>
      </w:r>
    </w:p>
    <w:p w:rsidR="00DA26D1" w:rsidRPr="00C97D5A" w:rsidRDefault="00C97D5A" w:rsidP="00DA26D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дружескую атмосферу </w:t>
      </w:r>
    </w:p>
    <w:p w:rsidR="00C95C79" w:rsidRPr="00C95C79" w:rsidRDefault="00C95C79" w:rsidP="00C95C79">
      <w:pPr>
        <w:rPr>
          <w:rFonts w:ascii="Times New Roman" w:hAnsi="Times New Roman" w:cs="Times New Roman"/>
          <w:sz w:val="28"/>
        </w:rPr>
      </w:pPr>
      <w:r w:rsidRPr="00C95C79">
        <w:rPr>
          <w:rFonts w:ascii="Times New Roman" w:hAnsi="Times New Roman" w:cs="Times New Roman"/>
          <w:sz w:val="28"/>
        </w:rPr>
        <w:t>Форма проведения: Фронтальная, групповая, игровая</w:t>
      </w:r>
    </w:p>
    <w:p w:rsidR="00C95C79" w:rsidRDefault="00C95C79" w:rsidP="00C255FA">
      <w:pPr>
        <w:rPr>
          <w:rFonts w:ascii="Times New Roman" w:hAnsi="Times New Roman" w:cs="Times New Roman"/>
          <w:sz w:val="28"/>
        </w:rPr>
      </w:pPr>
      <w:r w:rsidRPr="00C95C79">
        <w:rPr>
          <w:rFonts w:ascii="Times New Roman" w:hAnsi="Times New Roman" w:cs="Times New Roman"/>
          <w:sz w:val="28"/>
        </w:rPr>
        <w:t xml:space="preserve">Основные понятия: </w:t>
      </w:r>
      <w:r>
        <w:rPr>
          <w:rFonts w:ascii="Times New Roman" w:hAnsi="Times New Roman" w:cs="Times New Roman"/>
          <w:sz w:val="28"/>
        </w:rPr>
        <w:t>Коллектив</w:t>
      </w:r>
      <w:r w:rsidRPr="00C95C7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заимопомощь,</w:t>
      </w:r>
      <w:r w:rsidRPr="00C95C79">
        <w:rPr>
          <w:rFonts w:ascii="Times New Roman" w:hAnsi="Times New Roman" w:cs="Times New Roman"/>
          <w:sz w:val="28"/>
        </w:rPr>
        <w:t xml:space="preserve"> </w:t>
      </w:r>
      <w:r w:rsidR="00DA26D1">
        <w:rPr>
          <w:rFonts w:ascii="Times New Roman" w:hAnsi="Times New Roman" w:cs="Times New Roman"/>
          <w:sz w:val="28"/>
        </w:rPr>
        <w:t>сплоченность.</w:t>
      </w:r>
    </w:p>
    <w:p w:rsidR="00C97D5A" w:rsidRDefault="00C97D5A" w:rsidP="00C255FA">
      <w:pPr>
        <w:rPr>
          <w:rFonts w:ascii="Times New Roman" w:hAnsi="Times New Roman" w:cs="Times New Roman"/>
          <w:sz w:val="28"/>
        </w:rPr>
      </w:pPr>
    </w:p>
    <w:p w:rsidR="00C97D5A" w:rsidRDefault="00C97D5A" w:rsidP="00C255FA">
      <w:pPr>
        <w:rPr>
          <w:rFonts w:ascii="Times New Roman" w:hAnsi="Times New Roman" w:cs="Times New Roman"/>
          <w:sz w:val="28"/>
        </w:rPr>
      </w:pPr>
    </w:p>
    <w:p w:rsidR="00C97D5A" w:rsidRDefault="00C97D5A" w:rsidP="00C255FA">
      <w:pPr>
        <w:rPr>
          <w:rFonts w:ascii="Times New Roman" w:hAnsi="Times New Roman" w:cs="Times New Roman"/>
          <w:sz w:val="28"/>
        </w:rPr>
      </w:pPr>
    </w:p>
    <w:p w:rsidR="00C255FA" w:rsidRPr="00C255FA" w:rsidRDefault="00C255FA" w:rsidP="00C255FA">
      <w:pPr>
        <w:rPr>
          <w:rFonts w:ascii="Times New Roman" w:hAnsi="Times New Roman" w:cs="Times New Roman"/>
          <w:sz w:val="28"/>
        </w:rPr>
      </w:pPr>
      <w:r w:rsidRPr="00C255FA">
        <w:rPr>
          <w:rFonts w:ascii="Times New Roman" w:hAnsi="Times New Roman" w:cs="Times New Roman"/>
          <w:sz w:val="28"/>
        </w:rPr>
        <w:lastRenderedPageBreak/>
        <w:t>ХОД ВНЕКЛАССН</w:t>
      </w:r>
      <w:r>
        <w:rPr>
          <w:rFonts w:ascii="Times New Roman" w:hAnsi="Times New Roman" w:cs="Times New Roman"/>
          <w:sz w:val="28"/>
        </w:rPr>
        <w:t>ОГО МЕРОПРИЯТИЯ / ЗАНЯТИЯ КРУЖКА</w:t>
      </w:r>
    </w:p>
    <w:tbl>
      <w:tblPr>
        <w:tblStyle w:val="1"/>
        <w:tblW w:w="12336" w:type="dxa"/>
        <w:tblInd w:w="-1423" w:type="dxa"/>
        <w:tblLook w:val="04A0" w:firstRow="1" w:lastRow="0" w:firstColumn="1" w:lastColumn="0" w:noHBand="0" w:noVBand="1"/>
      </w:tblPr>
      <w:tblGrid>
        <w:gridCol w:w="2155"/>
        <w:gridCol w:w="865"/>
        <w:gridCol w:w="2046"/>
        <w:gridCol w:w="2100"/>
        <w:gridCol w:w="1673"/>
        <w:gridCol w:w="3497"/>
      </w:tblGrid>
      <w:tr w:rsidR="00295A24" w:rsidRPr="00C255FA" w:rsidTr="00FD6D40">
        <w:tc>
          <w:tcPr>
            <w:tcW w:w="2155" w:type="dxa"/>
          </w:tcPr>
          <w:p w:rsidR="00C255FA" w:rsidRPr="00C255FA" w:rsidRDefault="00C255FA" w:rsidP="00C95C7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Этапы занятия, содержание (задания)</w:t>
            </w:r>
          </w:p>
        </w:tc>
        <w:tc>
          <w:tcPr>
            <w:tcW w:w="865" w:type="dxa"/>
          </w:tcPr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23" w:type="dxa"/>
          </w:tcPr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635" w:type="dxa"/>
          </w:tcPr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419" w:type="dxa"/>
          </w:tcPr>
          <w:p w:rsidR="00C255FA" w:rsidRPr="00C255FA" w:rsidRDefault="00C255FA" w:rsidP="00C95C7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Формы, методы и приемы обучения</w:t>
            </w:r>
          </w:p>
        </w:tc>
        <w:tc>
          <w:tcPr>
            <w:tcW w:w="4539" w:type="dxa"/>
          </w:tcPr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295A24" w:rsidRPr="00C255FA" w:rsidTr="00FD6D40">
        <w:trPr>
          <w:trHeight w:val="2573"/>
        </w:trPr>
        <w:tc>
          <w:tcPr>
            <w:tcW w:w="2155" w:type="dxa"/>
          </w:tcPr>
          <w:p w:rsidR="00C255FA" w:rsidRPr="00C255FA" w:rsidRDefault="00C255FA" w:rsidP="00C95C7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2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ация (самоопределение) к деятельности</w:t>
            </w:r>
          </w:p>
        </w:tc>
        <w:tc>
          <w:tcPr>
            <w:tcW w:w="865" w:type="dxa"/>
          </w:tcPr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2723" w:type="dxa"/>
          </w:tcPr>
          <w:p w:rsidR="00C97D5A" w:rsidRDefault="00EC15E1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5E1">
              <w:rPr>
                <w:rFonts w:ascii="Times New Roman" w:eastAsia="Calibri" w:hAnsi="Times New Roman" w:cs="Times New Roman"/>
                <w:sz w:val="24"/>
                <w:szCs w:val="24"/>
              </w:rPr>
              <w:t>-Здрав</w:t>
            </w:r>
            <w:r w:rsidR="00C97D5A">
              <w:rPr>
                <w:rFonts w:ascii="Times New Roman" w:eastAsia="Calibri" w:hAnsi="Times New Roman" w:cs="Times New Roman"/>
                <w:sz w:val="24"/>
                <w:szCs w:val="24"/>
              </w:rPr>
              <w:t>ствуйте</w:t>
            </w:r>
            <w:r w:rsidR="00C97D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97D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аживайтесь</w:t>
            </w:r>
            <w:r w:rsidRPr="00EC1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97D5A" w:rsidRPr="00C97D5A" w:rsidRDefault="00C97D5A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>Ребята, я предлагаю вам послушать сказку.</w:t>
            </w:r>
          </w:p>
          <w:p w:rsidR="00C97D5A" w:rsidRPr="00C97D5A" w:rsidRDefault="00C97D5A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Pr="00C97D5A" w:rsidRDefault="00C97D5A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авние времена неподалеку от леса паслось стадо коров. Держались они ЕДИНО, сплочённо, ни одна от стада не отходила. А в лесу жил тигр, и был он очень хитер и коварен.    </w:t>
            </w:r>
          </w:p>
          <w:p w:rsidR="00C97D5A" w:rsidRPr="00C97D5A" w:rsidRDefault="00C97D5A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но уж хотелось ему съесть какую-нибудь корову, но стадо было, точно каменная </w:t>
            </w:r>
            <w:proofErr w:type="spellStart"/>
            <w:proofErr w:type="gramStart"/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>скала.Тогда</w:t>
            </w:r>
            <w:proofErr w:type="spellEnd"/>
            <w:proofErr w:type="gramEnd"/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 решил разобщить стадо .Подобрался он к одной корове и стал ей нашептывать:— Послушай, круторогая! А знаешь, что вон та загнутыми рогами и впалыми боками, надумала забодать тебя?</w:t>
            </w:r>
          </w:p>
          <w:p w:rsidR="00C97D5A" w:rsidRDefault="00C97D5A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>Потом он подполз к другой корове:</w:t>
            </w:r>
          </w:p>
          <w:p w:rsidR="00C97D5A" w:rsidRPr="00C97D5A" w:rsidRDefault="00C97D5A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й, длиннохвостая! Ты, я вижу, </w:t>
            </w: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сешься, как </w:t>
            </w:r>
            <w:proofErr w:type="gramStart"/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>ни чем</w:t>
            </w:r>
            <w:proofErr w:type="gramEnd"/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ывало. Или не видишь, как пыжится вон та корова, с прямыми рогами? Да ведь она забодать тебя собирается! Поверили коровы хитрому тигру, и вскоре перессорились из-за какого- то пустяка.</w:t>
            </w:r>
          </w:p>
          <w:p w:rsidR="00C97D5A" w:rsidRDefault="00C97D5A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>Они уже не держались все вместе, едино, как раньше, — порознь траву щиплют, порознь на водопой шагают. Перессорил тигр всех коров, и теперь ему ничего не стоило съесть их одну за другой. Так и съел все стадо. С тех пор люди говорят: «Коровы врозь — тигру радость».</w:t>
            </w:r>
          </w:p>
          <w:p w:rsidR="00C97D5A" w:rsidRDefault="00C97D5A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Pr="00C255FA" w:rsidRDefault="00EC15E1" w:rsidP="00C97D5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C15E1">
              <w:rPr>
                <w:rFonts w:ascii="Times New Roman" w:eastAsia="Calibri" w:hAnsi="Times New Roman" w:cs="Times New Roman"/>
                <w:sz w:val="24"/>
                <w:szCs w:val="24"/>
              </w:rPr>
              <w:t>Как думаете, как будет звучать сегодняшняя тему занятия?</w:t>
            </w:r>
          </w:p>
        </w:tc>
        <w:tc>
          <w:tcPr>
            <w:tcW w:w="1635" w:type="dxa"/>
          </w:tcPr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Pr="00C97D5A" w:rsidRDefault="00C97D5A" w:rsidP="00C9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казку</w:t>
            </w: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EC1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FA" w:rsidRDefault="00C255F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EC15E1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5E1" w:rsidRDefault="00C97D5A" w:rsidP="00276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тем</w:t>
            </w:r>
            <w:r w:rsidR="0027696F">
              <w:rPr>
                <w:rFonts w:ascii="Times New Roman" w:eastAsia="Calibri" w:hAnsi="Times New Roman" w:cs="Times New Roman"/>
                <w:sz w:val="24"/>
                <w:szCs w:val="24"/>
              </w:rPr>
              <w:t>у занятия «сплочение коллектива»</w:t>
            </w:r>
          </w:p>
          <w:p w:rsidR="00EC15E1" w:rsidRPr="00EC15E1" w:rsidRDefault="00EC15E1" w:rsidP="00EC1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97D5A" w:rsidRDefault="00035456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295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тический </w:t>
            </w:r>
          </w:p>
          <w:p w:rsidR="00C97D5A" w:rsidRPr="00C97D5A" w:rsidRDefault="00C97D5A" w:rsidP="00C9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Pr="00C97D5A" w:rsidRDefault="00C97D5A" w:rsidP="00C9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9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Pr="00C97D5A" w:rsidRDefault="00C97D5A" w:rsidP="00C9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C255FA" w:rsidRPr="00C255FA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:</w:t>
            </w:r>
          </w:p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творческому труду, работе на результат, развивать этические чувства, эмоционально нравственную ответственность.</w:t>
            </w:r>
          </w:p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FA" w:rsidRPr="00C255FA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омежуточные цели с учётом конечного результата.</w:t>
            </w:r>
          </w:p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FA" w:rsidRPr="00C255FA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Умение договориться</w:t>
            </w:r>
          </w:p>
        </w:tc>
      </w:tr>
      <w:tr w:rsidR="00295A24" w:rsidRPr="00C255FA" w:rsidTr="0027696F">
        <w:trPr>
          <w:trHeight w:val="1987"/>
        </w:trPr>
        <w:tc>
          <w:tcPr>
            <w:tcW w:w="2155" w:type="dxa"/>
          </w:tcPr>
          <w:p w:rsidR="00C255FA" w:rsidRPr="00C255FA" w:rsidRDefault="00C255FA" w:rsidP="00C95C7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а цели, </w:t>
            </w:r>
            <w:r w:rsidRPr="00C2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, ги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зы, актуальности мероприятия</w:t>
            </w:r>
            <w:r w:rsidRPr="00C2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занятия</w:t>
            </w:r>
          </w:p>
        </w:tc>
        <w:tc>
          <w:tcPr>
            <w:tcW w:w="865" w:type="dxa"/>
          </w:tcPr>
          <w:p w:rsidR="00C255FA" w:rsidRPr="00C255FA" w:rsidRDefault="00FD6D40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23" w:type="dxa"/>
          </w:tcPr>
          <w:p w:rsidR="00C255FA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думаете какова будет цель наше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?</w:t>
            </w:r>
            <w:proofErr w:type="gramEnd"/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?</w:t>
            </w:r>
            <w:proofErr w:type="gramEnd"/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C79" w:rsidRPr="00C255FA" w:rsidRDefault="00C95C79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Default="00C97D5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96F" w:rsidRDefault="0027696F" w:rsidP="00C97D5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Pr="00C97D5A" w:rsidRDefault="0027696F" w:rsidP="00C97D5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тать сплочё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ыми </w:t>
            </w:r>
          </w:p>
          <w:p w:rsidR="00C97D5A" w:rsidRPr="00C97D5A" w:rsidRDefault="00C97D5A" w:rsidP="00C97D5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ить коммуникативные навыки</w:t>
            </w:r>
          </w:p>
          <w:p w:rsidR="0027696F" w:rsidRDefault="00C97D5A" w:rsidP="00C97D5A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C97D5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здать дружескую атмосферу</w:t>
            </w:r>
          </w:p>
          <w:p w:rsidR="0027696F" w:rsidRPr="0027696F" w:rsidRDefault="0027696F" w:rsidP="00276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96F" w:rsidRDefault="0027696F" w:rsidP="00276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D5A" w:rsidRPr="0027696F" w:rsidRDefault="00C97D5A" w:rsidP="00276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C95C79" w:rsidRPr="00C95C79" w:rsidRDefault="00C95C79" w:rsidP="00C95C7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C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ы: фронтальная.</w:t>
            </w:r>
          </w:p>
          <w:p w:rsidR="00C255FA" w:rsidRPr="00C255FA" w:rsidRDefault="00C95C79" w:rsidP="00C95C7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C79">
              <w:rPr>
                <w:rFonts w:ascii="Times New Roman" w:eastAsia="Calibri" w:hAnsi="Times New Roman" w:cs="Times New Roman"/>
                <w:sz w:val="24"/>
                <w:szCs w:val="24"/>
              </w:rPr>
              <w:t>Методы: словесные.</w:t>
            </w:r>
          </w:p>
        </w:tc>
        <w:tc>
          <w:tcPr>
            <w:tcW w:w="4539" w:type="dxa"/>
          </w:tcPr>
          <w:p w:rsidR="00C255FA" w:rsidRPr="00C255FA" w:rsidRDefault="00C255FA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A24" w:rsidRPr="00C255FA" w:rsidTr="0077373F">
        <w:trPr>
          <w:trHeight w:val="5377"/>
        </w:trPr>
        <w:tc>
          <w:tcPr>
            <w:tcW w:w="2155" w:type="dxa"/>
          </w:tcPr>
          <w:p w:rsidR="00C255FA" w:rsidRPr="00C255FA" w:rsidRDefault="00C255FA" w:rsidP="00C95C7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изация знаний </w:t>
            </w:r>
            <w:r w:rsidRPr="00C2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строение проекта</w:t>
            </w:r>
          </w:p>
        </w:tc>
        <w:tc>
          <w:tcPr>
            <w:tcW w:w="865" w:type="dxa"/>
          </w:tcPr>
          <w:p w:rsidR="00C255FA" w:rsidRPr="00C255FA" w:rsidRDefault="00DA26D1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="004D160B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723" w:type="dxa"/>
          </w:tcPr>
          <w:p w:rsidR="00821E18" w:rsidRDefault="00C255FA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умайте и назовите синонимы (слова близкие по значению) слову единство? (согласие, общность, сплоченность) </w:t>
            </w:r>
            <w:proofErr w:type="gramStart"/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жите, ребята, какой коллектив называют сплоченным?</w:t>
            </w:r>
          </w:p>
          <w:p w:rsidR="00C255FA" w:rsidRPr="00C255FA" w:rsidRDefault="00C255FA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(Дружный, единодушный, организованный коллектив называют сплоченным).</w:t>
            </w:r>
          </w:p>
          <w:p w:rsidR="00821E18" w:rsidRDefault="00821E18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C255FA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 </w:t>
            </w:r>
            <w:r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821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е «коллектив»?</w:t>
            </w:r>
          </w:p>
          <w:p w:rsidR="004D160B" w:rsidRDefault="004D160B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-это </w:t>
            </w:r>
            <w:r w:rsidR="00C255FA"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группа лиц, объединенных общей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, учебой, общими интересами.</w:t>
            </w:r>
          </w:p>
          <w:p w:rsidR="00821E18" w:rsidRDefault="00FD6D40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160B" w:rsidRDefault="00FD6D40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что же такое «дружба»?</w:t>
            </w:r>
          </w:p>
          <w:p w:rsidR="004D160B" w:rsidRPr="004D160B" w:rsidRDefault="004D160B" w:rsidP="004D16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 б</w:t>
            </w:r>
            <w:r w:rsidRPr="004D160B">
              <w:rPr>
                <w:rFonts w:ascii="Times New Roman" w:eastAsia="Calibri" w:hAnsi="Times New Roman" w:cs="Times New Roman"/>
                <w:sz w:val="24"/>
                <w:szCs w:val="24"/>
              </w:rPr>
              <w:t>лизкие отношения, основанные на взаимном доверии, привязанности, общности интересов)</w:t>
            </w:r>
          </w:p>
          <w:p w:rsidR="004D160B" w:rsidRDefault="004D160B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721" w:rsidRPr="003F5721" w:rsidRDefault="003F5721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721" w:rsidRPr="003F5721" w:rsidRDefault="0077373F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 сейчас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с вами попробуем открыть секрет сплочённого коллектива. </w:t>
            </w:r>
          </w:p>
          <w:p w:rsidR="00F26131" w:rsidRDefault="00FD6D40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вас на столе 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жат </w:t>
            </w:r>
            <w:r w:rsidR="0077373F">
              <w:rPr>
                <w:rFonts w:ascii="Times New Roman" w:eastAsia="Calibri" w:hAnsi="Times New Roman" w:cs="Times New Roman"/>
                <w:sz w:val="24"/>
                <w:szCs w:val="24"/>
              </w:rPr>
              <w:t>слова, но всё дело в том, что мы очень торопились и все слова перепутали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, поможет</w:t>
            </w:r>
            <w:r w:rsidR="0077373F">
              <w:rPr>
                <w:rFonts w:ascii="Times New Roman" w:eastAsia="Calibri" w:hAnsi="Times New Roman" w:cs="Times New Roman"/>
                <w:sz w:val="24"/>
                <w:szCs w:val="24"/>
              </w:rPr>
              <w:t>е? У вас должно получиться 6 правил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26131">
              <w:rPr>
                <w:rFonts w:ascii="Times New Roman" w:eastAsia="Calibri" w:hAnsi="Times New Roman" w:cs="Times New Roman"/>
                <w:sz w:val="24"/>
                <w:szCs w:val="24"/>
              </w:rPr>
              <w:t>затем разложите готовые правила на столе.</w:t>
            </w:r>
          </w:p>
          <w:p w:rsidR="00F26131" w:rsidRDefault="003F5721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F26131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то время зву</w:t>
            </w:r>
            <w:r w:rsidR="00F2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 </w:t>
            </w:r>
            <w:proofErr w:type="gramStart"/>
            <w:r w:rsidR="00F26131">
              <w:rPr>
                <w:rFonts w:ascii="Times New Roman" w:eastAsia="Calibri" w:hAnsi="Times New Roman" w:cs="Times New Roman"/>
                <w:sz w:val="24"/>
                <w:szCs w:val="24"/>
              </w:rPr>
              <w:t>песня  «</w:t>
            </w:r>
            <w:proofErr w:type="gramEnd"/>
            <w:r w:rsidR="00F26131">
              <w:rPr>
                <w:rFonts w:ascii="Times New Roman" w:eastAsia="Calibri" w:hAnsi="Times New Roman" w:cs="Times New Roman"/>
                <w:sz w:val="24"/>
                <w:szCs w:val="24"/>
              </w:rPr>
              <w:t>Если с другом вышел в путь</w:t>
            </w:r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3F5721" w:rsidRPr="003F5721" w:rsidRDefault="00F26131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сле окончания ребята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, зачитыв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ные правила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F5721" w:rsidRPr="003F5721" w:rsidRDefault="003F5721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721" w:rsidRPr="003F5721" w:rsidRDefault="00F26131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F5721" w:rsidRPr="003F5721" w:rsidRDefault="003F5721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721" w:rsidRPr="003F5721" w:rsidRDefault="003F5721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1. Делай добро.</w:t>
            </w:r>
          </w:p>
          <w:p w:rsidR="003F5721" w:rsidRPr="003F5721" w:rsidRDefault="0077373F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. Помогай товарищу</w:t>
            </w:r>
          </w:p>
          <w:p w:rsidR="003F5721" w:rsidRPr="003F5721" w:rsidRDefault="0077373F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. Говори только правду.</w:t>
            </w:r>
          </w:p>
          <w:p w:rsidR="003F5721" w:rsidRPr="003F5721" w:rsidRDefault="0077373F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. Радуйся успехам других.</w:t>
            </w:r>
          </w:p>
          <w:p w:rsidR="003F5721" w:rsidRPr="003F5721" w:rsidRDefault="0077373F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жай чужое мнение.</w:t>
            </w:r>
          </w:p>
          <w:p w:rsidR="003F5721" w:rsidRPr="003F5721" w:rsidRDefault="0077373F" w:rsidP="003F572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. Умей уступать другим.</w:t>
            </w:r>
            <w:r w:rsidR="00F261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4D160B" w:rsidRDefault="003F5721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Молодцы, ребята! Вы превосходно справились с этим заданием и открыли секрет сплочённого коллектива.</w:t>
            </w:r>
          </w:p>
          <w:p w:rsidR="004D160B" w:rsidRPr="00C255FA" w:rsidRDefault="004D160B" w:rsidP="004D160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255FA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с учителем</w:t>
            </w: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</w:t>
            </w:r>
          </w:p>
          <w:p w:rsidR="004D160B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60B" w:rsidRPr="00C255FA" w:rsidRDefault="004D160B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821E18" w:rsidRPr="00821E18" w:rsidRDefault="00821E18" w:rsidP="00821E1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E18">
              <w:rPr>
                <w:rFonts w:ascii="Times New Roman" w:eastAsia="Calibri" w:hAnsi="Times New Roman" w:cs="Times New Roman"/>
                <w:sz w:val="24"/>
                <w:szCs w:val="24"/>
              </w:rPr>
              <w:t>Формы: фронтальная, групповая.</w:t>
            </w:r>
          </w:p>
          <w:p w:rsidR="00821E18" w:rsidRDefault="00821E18" w:rsidP="00821E1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FA" w:rsidRPr="00C255FA" w:rsidRDefault="00821E18" w:rsidP="00821E18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E18">
              <w:rPr>
                <w:rFonts w:ascii="Times New Roman" w:eastAsia="Calibri" w:hAnsi="Times New Roman" w:cs="Times New Roman"/>
                <w:sz w:val="24"/>
                <w:szCs w:val="24"/>
              </w:rPr>
              <w:t>Методы: словесные, практические, наглядные.</w:t>
            </w:r>
          </w:p>
        </w:tc>
        <w:tc>
          <w:tcPr>
            <w:tcW w:w="4539" w:type="dxa"/>
          </w:tcPr>
          <w:p w:rsidR="00DA26D1" w:rsidRDefault="004D160B" w:rsidP="004D160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6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муникативные</w:t>
            </w:r>
            <w:r w:rsidRPr="004D160B">
              <w:rPr>
                <w:rFonts w:ascii="Times New Roman" w:eastAsia="Calibri" w:hAnsi="Times New Roman" w:cs="Times New Roman"/>
                <w:sz w:val="24"/>
                <w:szCs w:val="24"/>
              </w:rPr>
              <w:t>: учет различных точек зрений; по</w:t>
            </w:r>
            <w:r w:rsidR="00DA26D1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ечевого высказывания.</w:t>
            </w:r>
          </w:p>
          <w:p w:rsidR="00DA26D1" w:rsidRDefault="00DA26D1" w:rsidP="004D160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P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D1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</w:t>
            </w:r>
          </w:p>
          <w:p w:rsidR="00C255FA" w:rsidRP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D1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познавательный интерес и готовность к сотрудничеству</w:t>
            </w:r>
          </w:p>
        </w:tc>
      </w:tr>
      <w:tr w:rsidR="00295A24" w:rsidRPr="00C255FA" w:rsidTr="00FD6D40">
        <w:trPr>
          <w:trHeight w:val="2547"/>
        </w:trPr>
        <w:tc>
          <w:tcPr>
            <w:tcW w:w="2155" w:type="dxa"/>
          </w:tcPr>
          <w:p w:rsidR="00C255FA" w:rsidRPr="00C255FA" w:rsidRDefault="00C255FA" w:rsidP="00C95C7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 мероприятия</w:t>
            </w:r>
            <w:r w:rsidRPr="00C2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занятия</w:t>
            </w:r>
          </w:p>
        </w:tc>
        <w:tc>
          <w:tcPr>
            <w:tcW w:w="865" w:type="dxa"/>
          </w:tcPr>
          <w:p w:rsidR="00C255FA" w:rsidRPr="00C255FA" w:rsidRDefault="00821E18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FD6D40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723" w:type="dxa"/>
          </w:tcPr>
          <w:p w:rsidR="003F5721" w:rsidRPr="003F5721" w:rsidRDefault="00F26131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 и подошло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онцу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 занятие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авайте хором, дружно прочитаем эти слова, </w:t>
            </w:r>
            <w:proofErr w:type="gramStart"/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Пусть</w:t>
            </w:r>
            <w:proofErr w:type="gramEnd"/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и будут вашим девизом в любых ваших начинаниях </w:t>
            </w:r>
          </w:p>
          <w:p w:rsidR="00DA26D1" w:rsidRDefault="003F5721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«Вместе не трудно, месте не тесно, вместе легко и всегда интересно!»</w:t>
            </w:r>
          </w:p>
          <w:p w:rsidR="00DA26D1" w:rsidRP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FA" w:rsidRPr="00DA26D1" w:rsidRDefault="00C255FA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D6D40" w:rsidRPr="00FD6D40" w:rsidRDefault="00FD6D40" w:rsidP="00FD6D4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40">
              <w:rPr>
                <w:rFonts w:ascii="Times New Roman" w:eastAsia="Calibri" w:hAnsi="Times New Roman" w:cs="Times New Roman"/>
                <w:sz w:val="24"/>
                <w:szCs w:val="24"/>
              </w:rPr>
              <w:t>Слушать учителя</w:t>
            </w:r>
          </w:p>
          <w:p w:rsidR="00FD6D40" w:rsidRPr="00FD6D40" w:rsidRDefault="00FD6D40" w:rsidP="00FD6D4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Default="00FD6D40" w:rsidP="00FD6D4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Default="00FD6D40" w:rsidP="00FD6D4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Default="00FD6D40" w:rsidP="00FD6D4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Default="00FD6D40" w:rsidP="00FD6D4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FA" w:rsidRPr="00C255FA" w:rsidRDefault="00DA26D1" w:rsidP="00FD6D4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 </w:t>
            </w:r>
            <w:r w:rsidR="00FD6D40" w:rsidRPr="00FD6D40">
              <w:rPr>
                <w:rFonts w:ascii="Times New Roman" w:eastAsia="Calibri" w:hAnsi="Times New Roman" w:cs="Times New Roman"/>
                <w:sz w:val="24"/>
                <w:szCs w:val="24"/>
              </w:rPr>
              <w:t>хором.</w:t>
            </w:r>
          </w:p>
        </w:tc>
        <w:tc>
          <w:tcPr>
            <w:tcW w:w="419" w:type="dxa"/>
          </w:tcPr>
          <w:p w:rsidR="00C95C79" w:rsidRPr="00C95C79" w:rsidRDefault="00C95C79" w:rsidP="00C95C7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C79">
              <w:rPr>
                <w:rFonts w:ascii="Times New Roman" w:eastAsia="Calibri" w:hAnsi="Times New Roman" w:cs="Times New Roman"/>
                <w:sz w:val="24"/>
                <w:szCs w:val="24"/>
              </w:rPr>
              <w:t>Формы: фронтальная.</w:t>
            </w:r>
          </w:p>
          <w:p w:rsidR="00DA26D1" w:rsidRDefault="00DA26D1" w:rsidP="00C95C7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FA" w:rsidRPr="00C255FA" w:rsidRDefault="00C95C79" w:rsidP="00C95C7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C79">
              <w:rPr>
                <w:rFonts w:ascii="Times New Roman" w:eastAsia="Calibri" w:hAnsi="Times New Roman" w:cs="Times New Roman"/>
                <w:sz w:val="24"/>
                <w:szCs w:val="24"/>
              </w:rPr>
              <w:t>Методы: словесные, практические.</w:t>
            </w:r>
          </w:p>
        </w:tc>
        <w:tc>
          <w:tcPr>
            <w:tcW w:w="4539" w:type="dxa"/>
          </w:tcPr>
          <w:p w:rsidR="00C255FA" w:rsidRPr="00C255FA" w:rsidRDefault="00FD6D40" w:rsidP="00FD6D4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ое: действие </w:t>
            </w:r>
            <w:proofErr w:type="spellStart"/>
            <w:r w:rsidRPr="00FD6D40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</w:p>
        </w:tc>
      </w:tr>
      <w:tr w:rsidR="00295A24" w:rsidRPr="00C255FA" w:rsidTr="00FD6D40">
        <w:trPr>
          <w:trHeight w:val="3263"/>
        </w:trPr>
        <w:tc>
          <w:tcPr>
            <w:tcW w:w="2155" w:type="dxa"/>
          </w:tcPr>
          <w:p w:rsidR="00C255FA" w:rsidRPr="00C255FA" w:rsidRDefault="00295A24" w:rsidP="00C95C7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C255FA" w:rsidRPr="00C255FA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65" w:type="dxa"/>
          </w:tcPr>
          <w:p w:rsidR="00C255FA" w:rsidRPr="00C255FA" w:rsidRDefault="00FD6D40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723" w:type="dxa"/>
          </w:tcPr>
          <w:p w:rsidR="00FD6D40" w:rsidRDefault="00FD6D40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начит, чтобы наш коллектив имел все хорош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ества, </w:t>
            </w:r>
          </w:p>
          <w:p w:rsidR="003F5721" w:rsidRPr="003F5721" w:rsidRDefault="00FD6D40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буду работать над...</w:t>
            </w:r>
          </w:p>
          <w:p w:rsidR="003F5721" w:rsidRPr="003F5721" w:rsidRDefault="003F5721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(доверием, открытость</w:t>
            </w:r>
            <w:r w:rsidR="00FD6D40">
              <w:rPr>
                <w:rFonts w:ascii="Times New Roman" w:eastAsia="Calibri" w:hAnsi="Times New Roman" w:cs="Times New Roman"/>
                <w:sz w:val="24"/>
                <w:szCs w:val="24"/>
              </w:rPr>
              <w:t>ю и т.д.)</w:t>
            </w:r>
          </w:p>
          <w:p w:rsidR="003F5721" w:rsidRDefault="00F26131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3F5721"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надеюс</w:t>
            </w:r>
            <w:r w:rsidR="00FD6D40">
              <w:rPr>
                <w:rFonts w:ascii="Times New Roman" w:eastAsia="Calibri" w:hAnsi="Times New Roman" w:cs="Times New Roman"/>
                <w:sz w:val="24"/>
                <w:szCs w:val="24"/>
              </w:rPr>
              <w:t>ь, что каждый начнет это с себя</w:t>
            </w:r>
          </w:p>
          <w:p w:rsidR="00F26131" w:rsidRPr="003F5721" w:rsidRDefault="00F26131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Default="003F5721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редлагаю закончить предложения. </w:t>
            </w:r>
          </w:p>
          <w:p w:rsidR="003F5721" w:rsidRPr="003F5721" w:rsidRDefault="003F5721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коллектив это…»  </w:t>
            </w:r>
            <w:proofErr w:type="gramStart"/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  <w:r w:rsidRPr="003F5721">
              <w:rPr>
                <w:rFonts w:ascii="Times New Roman" w:eastAsia="Calibri" w:hAnsi="Times New Roman" w:cs="Times New Roman"/>
                <w:sz w:val="24"/>
                <w:szCs w:val="24"/>
              </w:rPr>
              <w:t>«Я в коллективе…»</w:t>
            </w:r>
          </w:p>
          <w:p w:rsidR="00C255FA" w:rsidRPr="00C255FA" w:rsidRDefault="00C255FA" w:rsidP="00821E1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D6D40" w:rsidRDefault="00FD6D40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Default="00FD6D40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Default="00FD6D40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Default="00FD6D40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Default="00FD6D40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FA" w:rsidRPr="00C255FA" w:rsidRDefault="00FD6D40" w:rsidP="00C255FA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ют предложения</w:t>
            </w:r>
          </w:p>
        </w:tc>
        <w:tc>
          <w:tcPr>
            <w:tcW w:w="419" w:type="dxa"/>
          </w:tcPr>
          <w:p w:rsidR="00DA26D1" w:rsidRPr="00DA26D1" w:rsidRDefault="00DA26D1" w:rsidP="00DA26D1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D1">
              <w:rPr>
                <w:rFonts w:ascii="Times New Roman" w:eastAsia="Calibri" w:hAnsi="Times New Roman" w:cs="Times New Roman"/>
                <w:sz w:val="24"/>
                <w:szCs w:val="24"/>
              </w:rPr>
              <w:t>Формы: фронтальная.</w:t>
            </w:r>
          </w:p>
          <w:p w:rsidR="00DA26D1" w:rsidRDefault="00DA26D1" w:rsidP="00DA26D1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Default="00DA26D1" w:rsidP="00DA26D1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D1">
              <w:rPr>
                <w:rFonts w:ascii="Times New Roman" w:eastAsia="Calibri" w:hAnsi="Times New Roman" w:cs="Times New Roman"/>
                <w:sz w:val="24"/>
                <w:szCs w:val="24"/>
              </w:rPr>
              <w:t>Методы: практические, нагляд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A26D1" w:rsidRP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P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P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P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P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P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Default="00DA26D1" w:rsidP="00DA2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5FA" w:rsidRPr="00DA26D1" w:rsidRDefault="00C255FA" w:rsidP="00DA26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FD6D40" w:rsidRPr="00FD6D40" w:rsidRDefault="00FD6D40" w:rsidP="00DA26D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:</w:t>
            </w:r>
            <w:r w:rsidRPr="00FD6D40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</w:t>
            </w:r>
            <w:proofErr w:type="spellEnd"/>
            <w:proofErr w:type="gramEnd"/>
            <w:r w:rsidRPr="00FD6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го высказывания.</w:t>
            </w:r>
          </w:p>
          <w:p w:rsidR="00FD6D40" w:rsidRPr="00FD6D40" w:rsidRDefault="00FD6D40" w:rsidP="00DA26D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D40" w:rsidRPr="00FD6D40" w:rsidRDefault="00FD6D40" w:rsidP="00DA26D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</w:t>
            </w:r>
            <w:r w:rsidRPr="00FD6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</w:p>
          <w:p w:rsidR="00DA26D1" w:rsidRDefault="00DA26D1" w:rsidP="00DA26D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26D1" w:rsidRPr="00DA26D1" w:rsidRDefault="00DA26D1" w:rsidP="00DA26D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D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C255FA" w:rsidRPr="00C255FA" w:rsidRDefault="00DA26D1" w:rsidP="00DA26D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6D1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;</w:t>
            </w:r>
          </w:p>
        </w:tc>
      </w:tr>
    </w:tbl>
    <w:p w:rsidR="005D12EC" w:rsidRDefault="00C255FA" w:rsidP="00C255FA">
      <w:r>
        <w:tab/>
      </w:r>
      <w:r>
        <w:tab/>
      </w:r>
      <w:r>
        <w:tab/>
      </w:r>
      <w:r>
        <w:tab/>
      </w:r>
      <w:r>
        <w:tab/>
      </w:r>
    </w:p>
    <w:sectPr w:rsidR="005D1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C61C2"/>
    <w:multiLevelType w:val="hybridMultilevel"/>
    <w:tmpl w:val="3D2C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FA"/>
    <w:rsid w:val="00035456"/>
    <w:rsid w:val="0027696F"/>
    <w:rsid w:val="00295A24"/>
    <w:rsid w:val="003F5721"/>
    <w:rsid w:val="004D160B"/>
    <w:rsid w:val="005D12EC"/>
    <w:rsid w:val="0077373F"/>
    <w:rsid w:val="00821E18"/>
    <w:rsid w:val="009D7AEE"/>
    <w:rsid w:val="00B20FD9"/>
    <w:rsid w:val="00C255FA"/>
    <w:rsid w:val="00C95C79"/>
    <w:rsid w:val="00C97D5A"/>
    <w:rsid w:val="00DA26D1"/>
    <w:rsid w:val="00EC15E1"/>
    <w:rsid w:val="00F26131"/>
    <w:rsid w:val="00FD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3138"/>
  <w15:chartTrackingRefBased/>
  <w15:docId w15:val="{83F910BD-96D3-4637-8B46-7DF25319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2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2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BF17-B214-4811-B33B-C83967DC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1</cp:revision>
  <dcterms:created xsi:type="dcterms:W3CDTF">2023-11-29T13:50:00Z</dcterms:created>
  <dcterms:modified xsi:type="dcterms:W3CDTF">2023-11-29T17:56:00Z</dcterms:modified>
</cp:coreProperties>
</file>